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B0" w:rsidRPr="00ED00B0" w:rsidRDefault="00A503E1" w:rsidP="00273E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 «Птицы нашего леса</w:t>
      </w:r>
      <w:r w:rsidR="00ED00B0" w:rsidRPr="00ED00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0B0" w:rsidRPr="00ED00B0" w:rsidRDefault="00ED00B0" w:rsidP="00ED0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0B0" w:rsidRPr="00273EFA" w:rsidRDefault="00ED00B0" w:rsidP="00273E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Воспитатель Романова Н.С. педагог 1кв.категории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  <w:b/>
        </w:rPr>
        <w:t>Цель</w:t>
      </w:r>
      <w:r w:rsidRPr="00273EFA">
        <w:rPr>
          <w:rFonts w:ascii="Times New Roman" w:hAnsi="Times New Roman" w:cs="Times New Roman"/>
        </w:rPr>
        <w:t xml:space="preserve">: </w:t>
      </w:r>
      <w:r w:rsidR="00A503E1" w:rsidRPr="00273EFA">
        <w:rPr>
          <w:rFonts w:ascii="Times New Roman" w:hAnsi="Times New Roman" w:cs="Times New Roman"/>
        </w:rPr>
        <w:t>Развитие интереса</w:t>
      </w:r>
      <w:r w:rsidR="000D5F66" w:rsidRPr="00273EFA">
        <w:rPr>
          <w:rFonts w:ascii="Times New Roman" w:hAnsi="Times New Roman" w:cs="Times New Roman"/>
        </w:rPr>
        <w:t xml:space="preserve"> </w:t>
      </w:r>
      <w:proofErr w:type="gramStart"/>
      <w:r w:rsidR="000D5F66" w:rsidRPr="00273EFA">
        <w:rPr>
          <w:rFonts w:ascii="Times New Roman" w:hAnsi="Times New Roman" w:cs="Times New Roman"/>
        </w:rPr>
        <w:t>к  животному</w:t>
      </w:r>
      <w:proofErr w:type="gramEnd"/>
      <w:r w:rsidR="000D5F66" w:rsidRPr="00273EFA">
        <w:rPr>
          <w:rFonts w:ascii="Times New Roman" w:hAnsi="Times New Roman" w:cs="Times New Roman"/>
        </w:rPr>
        <w:t xml:space="preserve"> миру птиц доброжелательное отношение к природе и окружающему миру</w:t>
      </w:r>
      <w:r w:rsidRPr="00273EFA">
        <w:rPr>
          <w:rFonts w:ascii="Times New Roman" w:hAnsi="Times New Roman" w:cs="Times New Roman"/>
        </w:rPr>
        <w:t>,</w:t>
      </w:r>
    </w:p>
    <w:p w:rsidR="00ED00B0" w:rsidRPr="00273EFA" w:rsidRDefault="00095C72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</w:t>
      </w:r>
      <w:r w:rsidR="00ED00B0" w:rsidRPr="00273EFA">
        <w:rPr>
          <w:rFonts w:ascii="Times New Roman" w:hAnsi="Times New Roman" w:cs="Times New Roman"/>
        </w:rPr>
        <w:t>развитие познавательной активности и кругозора детей, форми</w:t>
      </w:r>
      <w:r w:rsidRPr="00273EFA">
        <w:rPr>
          <w:rFonts w:ascii="Times New Roman" w:hAnsi="Times New Roman" w:cs="Times New Roman"/>
        </w:rPr>
        <w:t>рование познавательных интересов у детей младшего дошкольного возраста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b/>
        </w:rPr>
      </w:pPr>
      <w:r w:rsidRPr="00273EFA">
        <w:rPr>
          <w:rFonts w:ascii="Times New Roman" w:hAnsi="Times New Roman" w:cs="Times New Roman"/>
          <w:b/>
        </w:rPr>
        <w:t>Задачи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73EFA">
        <w:rPr>
          <w:rFonts w:ascii="Times New Roman" w:hAnsi="Times New Roman" w:cs="Times New Roman"/>
          <w:u w:val="single"/>
        </w:rPr>
        <w:t>Познавательное развитие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</w:t>
      </w:r>
      <w:r w:rsidR="00A503E1" w:rsidRPr="00273EFA">
        <w:rPr>
          <w:rFonts w:ascii="Times New Roman" w:hAnsi="Times New Roman" w:cs="Times New Roman"/>
        </w:rPr>
        <w:t xml:space="preserve"> познакомить детей с многообразием птиц</w:t>
      </w:r>
      <w:r w:rsidRPr="00273EFA">
        <w:rPr>
          <w:rFonts w:ascii="Times New Roman" w:hAnsi="Times New Roman" w:cs="Times New Roman"/>
        </w:rPr>
        <w:t xml:space="preserve"> и их особенностями;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развивать познавательную активность;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развивать навыки самостоятельной исследовательской деятельности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воспитывать уважите</w:t>
      </w:r>
      <w:r w:rsidR="00A503E1" w:rsidRPr="00273EFA">
        <w:rPr>
          <w:rFonts w:ascii="Times New Roman" w:hAnsi="Times New Roman" w:cs="Times New Roman"/>
        </w:rPr>
        <w:t>льное отношение к животным</w:t>
      </w:r>
      <w:r w:rsidRPr="00273EFA">
        <w:rPr>
          <w:rFonts w:ascii="Times New Roman" w:hAnsi="Times New Roman" w:cs="Times New Roman"/>
        </w:rPr>
        <w:t>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73EFA">
        <w:rPr>
          <w:rFonts w:ascii="Times New Roman" w:hAnsi="Times New Roman" w:cs="Times New Roman"/>
          <w:u w:val="single"/>
        </w:rPr>
        <w:t>Социально – Коммуникативное развитие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дать знания о качествах, которыми необходи</w:t>
      </w:r>
      <w:r w:rsidR="00A503E1" w:rsidRPr="00273EFA">
        <w:rPr>
          <w:rFonts w:ascii="Times New Roman" w:hAnsi="Times New Roman" w:cs="Times New Roman"/>
        </w:rPr>
        <w:t>мо обладать человеку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обогащать детско-родительские отношения опытом совместной деятельности;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активизировать внимание и память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развивать коммуникативную компетентность детей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73EFA">
        <w:rPr>
          <w:rFonts w:ascii="Times New Roman" w:hAnsi="Times New Roman" w:cs="Times New Roman"/>
          <w:u w:val="single"/>
        </w:rPr>
        <w:t>Речевое развитие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развивать словесно-логическое мышление и речь детей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73EFA">
        <w:rPr>
          <w:rFonts w:ascii="Times New Roman" w:hAnsi="Times New Roman" w:cs="Times New Roman"/>
          <w:u w:val="single"/>
        </w:rPr>
        <w:t>Художественно – Эстетическое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продолжать учить детей делать различные поделки, рисунки аккуратно, эстетично;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воспитывать умение любо</w:t>
      </w:r>
      <w:r w:rsidR="00A503E1" w:rsidRPr="00273EFA">
        <w:rPr>
          <w:rFonts w:ascii="Times New Roman" w:hAnsi="Times New Roman" w:cs="Times New Roman"/>
        </w:rPr>
        <w:t>ваться красивыми работами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b/>
        </w:rPr>
      </w:pPr>
      <w:r w:rsidRPr="00273EFA">
        <w:rPr>
          <w:rFonts w:ascii="Times New Roman" w:hAnsi="Times New Roman" w:cs="Times New Roman"/>
          <w:b/>
        </w:rPr>
        <w:t xml:space="preserve">Актуальность: 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В ходе беседы с детьми выяснилось, что они </w:t>
      </w:r>
      <w:r w:rsidR="00A503E1" w:rsidRPr="00273EFA">
        <w:rPr>
          <w:rFonts w:ascii="Times New Roman" w:hAnsi="Times New Roman" w:cs="Times New Roman"/>
        </w:rPr>
        <w:t>недостаточно</w:t>
      </w:r>
      <w:r w:rsidRPr="00273EFA">
        <w:rPr>
          <w:rFonts w:ascii="Times New Roman" w:hAnsi="Times New Roman" w:cs="Times New Roman"/>
        </w:rPr>
        <w:t xml:space="preserve"> ознакомлен</w:t>
      </w:r>
      <w:r w:rsidR="00A503E1" w:rsidRPr="00273EFA">
        <w:rPr>
          <w:rFonts w:ascii="Times New Roman" w:hAnsi="Times New Roman" w:cs="Times New Roman"/>
        </w:rPr>
        <w:t>ы с птицами родного края., не знают название птиц</w:t>
      </w:r>
      <w:r w:rsidRPr="00273EFA">
        <w:rPr>
          <w:rFonts w:ascii="Times New Roman" w:hAnsi="Times New Roman" w:cs="Times New Roman"/>
        </w:rPr>
        <w:t>,</w:t>
      </w:r>
      <w:r w:rsidR="00A503E1" w:rsidRPr="00273EFA">
        <w:rPr>
          <w:rFonts w:ascii="Times New Roman" w:hAnsi="Times New Roman" w:cs="Times New Roman"/>
        </w:rPr>
        <w:t xml:space="preserve"> где живут.</w:t>
      </w:r>
      <w:r w:rsidRPr="00273EFA">
        <w:rPr>
          <w:rFonts w:ascii="Times New Roman" w:hAnsi="Times New Roman" w:cs="Times New Roman"/>
        </w:rPr>
        <w:t xml:space="preserve"> Ино</w:t>
      </w:r>
      <w:r w:rsidR="00A503E1" w:rsidRPr="00273EFA">
        <w:rPr>
          <w:rFonts w:ascii="Times New Roman" w:hAnsi="Times New Roman" w:cs="Times New Roman"/>
        </w:rPr>
        <w:t>гда в понимание детей идет объединении всех птиц в одном месте</w:t>
      </w:r>
      <w:proofErr w:type="gramStart"/>
      <w:r w:rsidR="00A503E1" w:rsidRPr="00273EFA">
        <w:rPr>
          <w:rFonts w:ascii="Times New Roman" w:hAnsi="Times New Roman" w:cs="Times New Roman"/>
        </w:rPr>
        <w:t xml:space="preserve">. </w:t>
      </w:r>
      <w:r w:rsidRPr="00273EFA">
        <w:rPr>
          <w:rFonts w:ascii="Times New Roman" w:hAnsi="Times New Roman" w:cs="Times New Roman"/>
        </w:rPr>
        <w:t>.</w:t>
      </w:r>
      <w:proofErr w:type="gramEnd"/>
      <w:r w:rsidRPr="00273EFA">
        <w:rPr>
          <w:rFonts w:ascii="Times New Roman" w:hAnsi="Times New Roman" w:cs="Times New Roman"/>
        </w:rPr>
        <w:t xml:space="preserve"> На </w:t>
      </w:r>
      <w:r w:rsidR="00A503E1" w:rsidRPr="00273EFA">
        <w:rPr>
          <w:rFonts w:ascii="Times New Roman" w:hAnsi="Times New Roman" w:cs="Times New Roman"/>
        </w:rPr>
        <w:t xml:space="preserve">вопрос </w:t>
      </w:r>
      <w:proofErr w:type="gramStart"/>
      <w:r w:rsidR="00A503E1" w:rsidRPr="00273EFA">
        <w:rPr>
          <w:rFonts w:ascii="Times New Roman" w:hAnsi="Times New Roman" w:cs="Times New Roman"/>
        </w:rPr>
        <w:t>« Где</w:t>
      </w:r>
      <w:proofErr w:type="gramEnd"/>
      <w:r w:rsidR="00A503E1" w:rsidRPr="00273EFA">
        <w:rPr>
          <w:rFonts w:ascii="Times New Roman" w:hAnsi="Times New Roman" w:cs="Times New Roman"/>
        </w:rPr>
        <w:t xml:space="preserve"> живет попугай</w:t>
      </w:r>
      <w:r w:rsidRPr="00273EFA">
        <w:rPr>
          <w:rFonts w:ascii="Times New Roman" w:hAnsi="Times New Roman" w:cs="Times New Roman"/>
        </w:rPr>
        <w:t>», можно услышать отв</w:t>
      </w:r>
      <w:r w:rsidR="00A503E1" w:rsidRPr="00273EFA">
        <w:rPr>
          <w:rFonts w:ascii="Times New Roman" w:hAnsi="Times New Roman" w:cs="Times New Roman"/>
        </w:rPr>
        <w:t>еты: «В лесу»</w:t>
      </w:r>
      <w:r w:rsidRPr="00273EFA">
        <w:rPr>
          <w:rFonts w:ascii="Times New Roman" w:hAnsi="Times New Roman" w:cs="Times New Roman"/>
        </w:rPr>
        <w:t xml:space="preserve">. Данная тема поможет расширить </w:t>
      </w:r>
      <w:r w:rsidR="00A41DED" w:rsidRPr="00273EFA">
        <w:rPr>
          <w:rFonts w:ascii="Times New Roman" w:hAnsi="Times New Roman" w:cs="Times New Roman"/>
        </w:rPr>
        <w:t xml:space="preserve">полученные </w:t>
      </w:r>
      <w:proofErr w:type="gramStart"/>
      <w:r w:rsidR="00A41DED" w:rsidRPr="00273EFA">
        <w:rPr>
          <w:rFonts w:ascii="Times New Roman" w:hAnsi="Times New Roman" w:cs="Times New Roman"/>
        </w:rPr>
        <w:t>знания  по</w:t>
      </w:r>
      <w:proofErr w:type="gramEnd"/>
      <w:r w:rsidR="00A41DED" w:rsidRPr="00273EFA">
        <w:rPr>
          <w:rFonts w:ascii="Times New Roman" w:hAnsi="Times New Roman" w:cs="Times New Roman"/>
        </w:rPr>
        <w:t xml:space="preserve"> этой теме дети научаться осознанно</w:t>
      </w:r>
      <w:r w:rsidR="00095C72" w:rsidRPr="00273EFA">
        <w:rPr>
          <w:rFonts w:ascii="Times New Roman" w:hAnsi="Times New Roman" w:cs="Times New Roman"/>
        </w:rPr>
        <w:t>,</w:t>
      </w:r>
      <w:r w:rsidR="00A41DED" w:rsidRPr="00273EFA">
        <w:rPr>
          <w:rFonts w:ascii="Times New Roman" w:hAnsi="Times New Roman" w:cs="Times New Roman"/>
        </w:rPr>
        <w:t xml:space="preserve"> говорить и называть птиц родного края,</w:t>
      </w:r>
      <w:r w:rsidRPr="00273EFA">
        <w:rPr>
          <w:rFonts w:ascii="Times New Roman" w:hAnsi="Times New Roman" w:cs="Times New Roman"/>
        </w:rPr>
        <w:t xml:space="preserve"> играть в сюжетно-ролевые игры, претворяя полученные знания в жизненные ситуации, что способствует их социализации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Участники проекта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1. дети, 2 младшей группы «Улыбка».</w:t>
      </w:r>
    </w:p>
    <w:p w:rsidR="00ED00B0" w:rsidRPr="00273EFA" w:rsidRDefault="00095C72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2. родители воспитанников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3. п</w:t>
      </w:r>
      <w:r w:rsidR="00095C72" w:rsidRPr="00273EFA">
        <w:rPr>
          <w:rFonts w:ascii="Times New Roman" w:hAnsi="Times New Roman" w:cs="Times New Roman"/>
        </w:rPr>
        <w:t>едагогический коллектив группы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Сроки реализации проекта: </w:t>
      </w:r>
      <w:r w:rsidR="00A41DED" w:rsidRPr="00273EFA">
        <w:rPr>
          <w:rFonts w:ascii="Times New Roman" w:hAnsi="Times New Roman" w:cs="Times New Roman"/>
        </w:rPr>
        <w:t>29.03.2021-21.04.</w:t>
      </w:r>
      <w:r w:rsidR="00273EFA" w:rsidRPr="00273EFA">
        <w:rPr>
          <w:rFonts w:ascii="Times New Roman" w:hAnsi="Times New Roman" w:cs="Times New Roman"/>
        </w:rPr>
        <w:t xml:space="preserve"> 2022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Тип проекта: </w:t>
      </w:r>
      <w:r w:rsidR="00327C33" w:rsidRPr="00273EFA">
        <w:rPr>
          <w:rFonts w:ascii="Times New Roman" w:hAnsi="Times New Roman" w:cs="Times New Roman"/>
        </w:rPr>
        <w:t>исследовательски-творческий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По количеств</w:t>
      </w:r>
      <w:r w:rsidR="00327C33" w:rsidRPr="00273EFA">
        <w:rPr>
          <w:rFonts w:ascii="Times New Roman" w:hAnsi="Times New Roman" w:cs="Times New Roman"/>
        </w:rPr>
        <w:t>у участников: групповой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По </w:t>
      </w:r>
      <w:r w:rsidR="00273EFA" w:rsidRPr="00273EFA">
        <w:rPr>
          <w:rFonts w:ascii="Times New Roman" w:hAnsi="Times New Roman" w:cs="Times New Roman"/>
        </w:rPr>
        <w:t>продолжительности: долгосрочный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  <w:b/>
        </w:rPr>
      </w:pPr>
      <w:r w:rsidRPr="00273EFA">
        <w:rPr>
          <w:rFonts w:ascii="Times New Roman" w:hAnsi="Times New Roman" w:cs="Times New Roman"/>
          <w:b/>
        </w:rPr>
        <w:t>Методы и приемы: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наблюдения,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 познавательные беседы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просмотр иллюстраций,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чтение познавательной художественной литературы.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  <w:b/>
        </w:rPr>
      </w:pPr>
      <w:r w:rsidRPr="00273EFA">
        <w:rPr>
          <w:rFonts w:ascii="Times New Roman" w:hAnsi="Times New Roman" w:cs="Times New Roman"/>
          <w:b/>
        </w:rPr>
        <w:t>Планируемые результаты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вызв</w:t>
      </w:r>
      <w:r w:rsidR="00327C33" w:rsidRPr="00273EFA">
        <w:rPr>
          <w:rFonts w:ascii="Times New Roman" w:hAnsi="Times New Roman" w:cs="Times New Roman"/>
        </w:rPr>
        <w:t>ать интерес к окружающему миру,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расширить у детей знания и пр</w:t>
      </w:r>
      <w:r w:rsidR="00A41DED" w:rsidRPr="00273EFA">
        <w:rPr>
          <w:rFonts w:ascii="Times New Roman" w:hAnsi="Times New Roman" w:cs="Times New Roman"/>
        </w:rPr>
        <w:t>едставления о жизни птиц, кто где живет</w:t>
      </w:r>
    </w:p>
    <w:p w:rsidR="00A41DED" w:rsidRPr="00273EFA" w:rsidRDefault="00A41DED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-уметь </w:t>
      </w:r>
      <w:r w:rsidR="00273EFA" w:rsidRPr="00273EFA">
        <w:rPr>
          <w:rFonts w:ascii="Times New Roman" w:hAnsi="Times New Roman" w:cs="Times New Roman"/>
        </w:rPr>
        <w:t>называть, говорить</w:t>
      </w:r>
      <w:r w:rsidRPr="00273EFA">
        <w:rPr>
          <w:rFonts w:ascii="Times New Roman" w:hAnsi="Times New Roman" w:cs="Times New Roman"/>
        </w:rPr>
        <w:t xml:space="preserve"> о внешнем виде,</w:t>
      </w:r>
      <w:r w:rsidR="00273EFA" w:rsidRPr="00273EFA">
        <w:rPr>
          <w:rFonts w:ascii="Times New Roman" w:hAnsi="Times New Roman" w:cs="Times New Roman"/>
        </w:rPr>
        <w:t xml:space="preserve"> </w:t>
      </w:r>
      <w:r w:rsidRPr="00273EFA">
        <w:rPr>
          <w:rFonts w:ascii="Times New Roman" w:hAnsi="Times New Roman" w:cs="Times New Roman"/>
        </w:rPr>
        <w:t>чем отличаются, знать птиц наших лесов и жарких стран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обеспечить активность ребен</w:t>
      </w:r>
      <w:r w:rsidR="00327C33" w:rsidRPr="00273EFA">
        <w:rPr>
          <w:rFonts w:ascii="Times New Roman" w:hAnsi="Times New Roman" w:cs="Times New Roman"/>
        </w:rPr>
        <w:t>ка в процессе его социализации;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  <w:b/>
        </w:rPr>
      </w:pPr>
      <w:r w:rsidRPr="00273EFA">
        <w:rPr>
          <w:rFonts w:ascii="Times New Roman" w:hAnsi="Times New Roman" w:cs="Times New Roman"/>
          <w:b/>
        </w:rPr>
        <w:t>Мы хотим узнать: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Как</w:t>
      </w:r>
      <w:r w:rsidR="00A41DED" w:rsidRPr="00273EFA">
        <w:rPr>
          <w:rFonts w:ascii="Times New Roman" w:hAnsi="Times New Roman" w:cs="Times New Roman"/>
        </w:rPr>
        <w:t>ие бывают птицы</w:t>
      </w:r>
      <w:r w:rsidRPr="00273EFA">
        <w:rPr>
          <w:rFonts w:ascii="Times New Roman" w:hAnsi="Times New Roman" w:cs="Times New Roman"/>
        </w:rPr>
        <w:t>,</w:t>
      </w:r>
    </w:p>
    <w:p w:rsidR="00ED00B0" w:rsidRPr="00273EFA" w:rsidRDefault="00A41DED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Чем они отличаются</w:t>
      </w:r>
      <w:r w:rsidR="00327C33" w:rsidRPr="00273EFA">
        <w:rPr>
          <w:rFonts w:ascii="Times New Roman" w:hAnsi="Times New Roman" w:cs="Times New Roman"/>
        </w:rPr>
        <w:t>,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Как</w:t>
      </w:r>
      <w:r w:rsidR="00A41DED" w:rsidRPr="00273EFA">
        <w:rPr>
          <w:rFonts w:ascii="Times New Roman" w:hAnsi="Times New Roman" w:cs="Times New Roman"/>
        </w:rPr>
        <w:t>ие птицы живут у нас</w:t>
      </w:r>
      <w:r w:rsidR="00327C33" w:rsidRPr="00273EFA">
        <w:rPr>
          <w:rFonts w:ascii="Times New Roman" w:hAnsi="Times New Roman" w:cs="Times New Roman"/>
        </w:rPr>
        <w:t>,</w:t>
      </w:r>
    </w:p>
    <w:p w:rsidR="00ED00B0" w:rsidRPr="00273EFA" w:rsidRDefault="00A41DED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- Какие места обитания </w:t>
      </w:r>
      <w:proofErr w:type="gramStart"/>
      <w:r w:rsidRPr="00273EFA">
        <w:rPr>
          <w:rFonts w:ascii="Times New Roman" w:hAnsi="Times New Roman" w:cs="Times New Roman"/>
        </w:rPr>
        <w:t xml:space="preserve">бывают </w:t>
      </w:r>
      <w:r w:rsidR="00327C33" w:rsidRPr="00273EFA">
        <w:rPr>
          <w:rFonts w:ascii="Times New Roman" w:hAnsi="Times New Roman" w:cs="Times New Roman"/>
        </w:rPr>
        <w:t>,</w:t>
      </w:r>
      <w:proofErr w:type="gramEnd"/>
    </w:p>
    <w:p w:rsidR="00A41DED" w:rsidRPr="00273EFA" w:rsidRDefault="00A41DED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Взаимосвязь между птицами</w:t>
      </w:r>
      <w:r w:rsidR="00ED00B0" w:rsidRPr="00273EFA">
        <w:rPr>
          <w:rFonts w:ascii="Times New Roman" w:hAnsi="Times New Roman" w:cs="Times New Roman"/>
        </w:rPr>
        <w:t>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b/>
        </w:rPr>
      </w:pPr>
      <w:r w:rsidRPr="00273EFA">
        <w:rPr>
          <w:rFonts w:ascii="Times New Roman" w:hAnsi="Times New Roman" w:cs="Times New Roman"/>
          <w:b/>
        </w:rPr>
        <w:lastRenderedPageBreak/>
        <w:t>Ход проекта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273EFA">
        <w:rPr>
          <w:rFonts w:ascii="Times New Roman" w:hAnsi="Times New Roman" w:cs="Times New Roman"/>
          <w:i/>
          <w:u w:val="single"/>
        </w:rPr>
        <w:t>I этап – Подготовительный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В ходе данного этапа проводилась предварительная работа: определение целей и задач проекта, сбо</w:t>
      </w:r>
      <w:r w:rsidR="00327C33" w:rsidRPr="00273EFA">
        <w:rPr>
          <w:rFonts w:ascii="Times New Roman" w:hAnsi="Times New Roman" w:cs="Times New Roman"/>
        </w:rPr>
        <w:t xml:space="preserve">р </w:t>
      </w:r>
      <w:proofErr w:type="gramStart"/>
      <w:r w:rsidR="00327C33" w:rsidRPr="00273EFA">
        <w:rPr>
          <w:rFonts w:ascii="Times New Roman" w:hAnsi="Times New Roman" w:cs="Times New Roman"/>
        </w:rPr>
        <w:t xml:space="preserve">материала, </w:t>
      </w:r>
      <w:r w:rsidRPr="00273EFA">
        <w:rPr>
          <w:rFonts w:ascii="Times New Roman" w:hAnsi="Times New Roman" w:cs="Times New Roman"/>
        </w:rPr>
        <w:t xml:space="preserve"> бесед</w:t>
      </w:r>
      <w:r w:rsidR="00327C33" w:rsidRPr="00273EFA">
        <w:rPr>
          <w:rFonts w:ascii="Times New Roman" w:hAnsi="Times New Roman" w:cs="Times New Roman"/>
        </w:rPr>
        <w:t>ы</w:t>
      </w:r>
      <w:proofErr w:type="gramEnd"/>
      <w:r w:rsidRPr="00273EFA">
        <w:rPr>
          <w:rFonts w:ascii="Times New Roman" w:hAnsi="Times New Roman" w:cs="Times New Roman"/>
        </w:rPr>
        <w:t xml:space="preserve"> по ознакомлению детей с профессиями, прогнозирование результата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i/>
        </w:rPr>
      </w:pPr>
      <w:r w:rsidRPr="00273EFA">
        <w:rPr>
          <w:rFonts w:ascii="Times New Roman" w:hAnsi="Times New Roman" w:cs="Times New Roman"/>
          <w:i/>
        </w:rPr>
        <w:t>II этап - Организационный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1. Оформление информ</w:t>
      </w:r>
      <w:r w:rsidR="00327C33" w:rsidRPr="00273EFA">
        <w:rPr>
          <w:rFonts w:ascii="Times New Roman" w:hAnsi="Times New Roman" w:cs="Times New Roman"/>
        </w:rPr>
        <w:t>ационного стенда для родителей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2</w:t>
      </w:r>
      <w:r w:rsidR="00ED00B0" w:rsidRPr="00273EFA">
        <w:rPr>
          <w:rFonts w:ascii="Times New Roman" w:hAnsi="Times New Roman" w:cs="Times New Roman"/>
        </w:rPr>
        <w:t>. Составление календарно-тематического плана, включающего в себя различные виды детской деятельности, с учетом интег</w:t>
      </w:r>
      <w:r w:rsidRPr="00273EFA">
        <w:rPr>
          <w:rFonts w:ascii="Times New Roman" w:hAnsi="Times New Roman" w:cs="Times New Roman"/>
        </w:rPr>
        <w:t>рации образовательных областей.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3</w:t>
      </w:r>
      <w:r w:rsidR="00ED00B0" w:rsidRPr="00273EFA">
        <w:rPr>
          <w:rFonts w:ascii="Times New Roman" w:hAnsi="Times New Roman" w:cs="Times New Roman"/>
        </w:rPr>
        <w:t>. Организаци</w:t>
      </w:r>
      <w:r w:rsidRPr="00273EFA">
        <w:rPr>
          <w:rFonts w:ascii="Times New Roman" w:hAnsi="Times New Roman" w:cs="Times New Roman"/>
        </w:rPr>
        <w:t>я развивающей предметной среды: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4.</w:t>
      </w:r>
      <w:r w:rsidR="00ED00B0" w:rsidRPr="00273EFA">
        <w:rPr>
          <w:rFonts w:ascii="Times New Roman" w:hAnsi="Times New Roman" w:cs="Times New Roman"/>
        </w:rPr>
        <w:t>подбор художественн</w:t>
      </w:r>
      <w:r w:rsidRPr="00273EFA">
        <w:rPr>
          <w:rFonts w:ascii="Times New Roman" w:hAnsi="Times New Roman" w:cs="Times New Roman"/>
        </w:rPr>
        <w:t>ой литературы в книжном уголке;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5.</w:t>
      </w:r>
      <w:r w:rsidR="00ED00B0" w:rsidRPr="00273EFA">
        <w:rPr>
          <w:rFonts w:ascii="Times New Roman" w:hAnsi="Times New Roman" w:cs="Times New Roman"/>
        </w:rPr>
        <w:t>подбор иллюстраций, рас</w:t>
      </w:r>
      <w:r w:rsidR="00A41DED" w:rsidRPr="00273EFA">
        <w:rPr>
          <w:rFonts w:ascii="Times New Roman" w:hAnsi="Times New Roman" w:cs="Times New Roman"/>
        </w:rPr>
        <w:t>красок с картинками птиц</w:t>
      </w:r>
      <w:r w:rsidR="00ED00B0" w:rsidRPr="00273EFA">
        <w:rPr>
          <w:rFonts w:ascii="Times New Roman" w:hAnsi="Times New Roman" w:cs="Times New Roman"/>
        </w:rPr>
        <w:t xml:space="preserve"> в уголк</w:t>
      </w:r>
      <w:r w:rsidRPr="00273EFA">
        <w:rPr>
          <w:rFonts w:ascii="Times New Roman" w:hAnsi="Times New Roman" w:cs="Times New Roman"/>
        </w:rPr>
        <w:t>е изобразительной деятельности;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6.</w:t>
      </w:r>
      <w:r w:rsidR="00ED00B0" w:rsidRPr="00273EFA">
        <w:rPr>
          <w:rFonts w:ascii="Times New Roman" w:hAnsi="Times New Roman" w:cs="Times New Roman"/>
        </w:rPr>
        <w:t>подбор и изготовление дидактических словесных, настольных, сюжетно-ролевых игр</w:t>
      </w:r>
      <w:r w:rsidR="00A41DED" w:rsidRPr="00273EFA">
        <w:rPr>
          <w:rFonts w:ascii="Times New Roman" w:hAnsi="Times New Roman" w:cs="Times New Roman"/>
        </w:rPr>
        <w:t xml:space="preserve"> по ознакомлению с птицами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7.</w:t>
      </w:r>
      <w:r w:rsidR="00ED00B0" w:rsidRPr="00273EFA">
        <w:rPr>
          <w:rFonts w:ascii="Times New Roman" w:hAnsi="Times New Roman" w:cs="Times New Roman"/>
        </w:rPr>
        <w:t>пополнение уголка сюжетно-ролевых игр атрибутами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273EFA">
        <w:rPr>
          <w:rFonts w:ascii="Times New Roman" w:hAnsi="Times New Roman" w:cs="Times New Roman"/>
          <w:i/>
          <w:u w:val="single"/>
        </w:rPr>
        <w:t>III э</w:t>
      </w:r>
      <w:r w:rsidR="00327C33" w:rsidRPr="00273EFA">
        <w:rPr>
          <w:rFonts w:ascii="Times New Roman" w:hAnsi="Times New Roman" w:cs="Times New Roman"/>
          <w:i/>
          <w:u w:val="single"/>
        </w:rPr>
        <w:t>тап - Познавательно-творческий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Реализация основных видов</w:t>
      </w:r>
      <w:r w:rsidR="00327C33" w:rsidRPr="00273EFA">
        <w:rPr>
          <w:rFonts w:ascii="Times New Roman" w:hAnsi="Times New Roman" w:cs="Times New Roman"/>
        </w:rPr>
        <w:t xml:space="preserve"> деятельности по плану проекта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Организованная деятельнос</w:t>
      </w:r>
      <w:r w:rsidR="00A41DED" w:rsidRPr="00273EFA">
        <w:rPr>
          <w:rFonts w:ascii="Times New Roman" w:hAnsi="Times New Roman" w:cs="Times New Roman"/>
        </w:rPr>
        <w:t>ть по ознакомлению с птицами</w:t>
      </w:r>
    </w:p>
    <w:p w:rsidR="00ED00B0" w:rsidRPr="00273EFA" w:rsidRDefault="00A41DED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  Совместная деятельность</w:t>
      </w:r>
      <w:r w:rsidR="00327C33" w:rsidRPr="00273EFA">
        <w:rPr>
          <w:rFonts w:ascii="Times New Roman" w:hAnsi="Times New Roman" w:cs="Times New Roman"/>
        </w:rPr>
        <w:t>:</w:t>
      </w:r>
      <w:r w:rsidR="00ED00B0" w:rsidRPr="00273EFA">
        <w:rPr>
          <w:rFonts w:ascii="Times New Roman" w:hAnsi="Times New Roman" w:cs="Times New Roman"/>
        </w:rPr>
        <w:t xml:space="preserve"> «</w:t>
      </w:r>
      <w:proofErr w:type="gramStart"/>
      <w:r w:rsidR="00ED00B0" w:rsidRPr="00273EFA">
        <w:rPr>
          <w:rFonts w:ascii="Times New Roman" w:hAnsi="Times New Roman" w:cs="Times New Roman"/>
        </w:rPr>
        <w:t>Знак</w:t>
      </w:r>
      <w:r w:rsidRPr="00273EFA">
        <w:rPr>
          <w:rFonts w:ascii="Times New Roman" w:hAnsi="Times New Roman" w:cs="Times New Roman"/>
        </w:rPr>
        <w:t>омство  с</w:t>
      </w:r>
      <w:proofErr w:type="gramEnd"/>
      <w:r w:rsidRPr="00273EFA">
        <w:rPr>
          <w:rFonts w:ascii="Times New Roman" w:hAnsi="Times New Roman" w:cs="Times New Roman"/>
        </w:rPr>
        <w:t xml:space="preserve"> пернатыми жителями леса»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Беседа «Каки</w:t>
      </w:r>
      <w:r w:rsidR="00A41DED" w:rsidRPr="00273EFA">
        <w:rPr>
          <w:rFonts w:ascii="Times New Roman" w:hAnsi="Times New Roman" w:cs="Times New Roman"/>
        </w:rPr>
        <w:t xml:space="preserve">е бывают птицы»  </w:t>
      </w:r>
    </w:p>
    <w:p w:rsidR="00ED00B0" w:rsidRPr="00273EFA" w:rsidRDefault="00A41DED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Беседа «Кто помогает птицам» </w:t>
      </w:r>
    </w:p>
    <w:p w:rsidR="00327C33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Беседа «Позн</w:t>
      </w:r>
      <w:r w:rsidR="00A41DED" w:rsidRPr="00273EFA">
        <w:rPr>
          <w:rFonts w:ascii="Times New Roman" w:hAnsi="Times New Roman" w:cs="Times New Roman"/>
        </w:rPr>
        <w:t>акомимся с пернатыми нашего леса</w:t>
      </w:r>
      <w:r w:rsidR="00327C33" w:rsidRPr="00273EFA">
        <w:rPr>
          <w:rFonts w:ascii="Times New Roman" w:hAnsi="Times New Roman" w:cs="Times New Roman"/>
        </w:rPr>
        <w:t>»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Беседа «</w:t>
      </w:r>
      <w:r w:rsidR="00A41DED" w:rsidRPr="00273EFA">
        <w:rPr>
          <w:rFonts w:ascii="Times New Roman" w:hAnsi="Times New Roman" w:cs="Times New Roman"/>
        </w:rPr>
        <w:t>Как мы можем помочь</w:t>
      </w:r>
      <w:r w:rsidR="00327C33" w:rsidRPr="00273EFA">
        <w:rPr>
          <w:rFonts w:ascii="Times New Roman" w:hAnsi="Times New Roman" w:cs="Times New Roman"/>
        </w:rPr>
        <w:t>»</w:t>
      </w:r>
    </w:p>
    <w:p w:rsidR="00327C33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- Чтение художественной литературы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273EFA">
        <w:rPr>
          <w:rFonts w:ascii="Times New Roman" w:hAnsi="Times New Roman" w:cs="Times New Roman"/>
        </w:rPr>
        <w:t xml:space="preserve">- </w:t>
      </w:r>
      <w:r w:rsidRPr="00273EFA">
        <w:rPr>
          <w:rFonts w:ascii="Times New Roman" w:hAnsi="Times New Roman" w:cs="Times New Roman"/>
          <w:b/>
          <w:i/>
          <w:u w:val="single"/>
        </w:rPr>
        <w:t>Театрализованная деятельность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постановка миниатюр «</w:t>
      </w:r>
      <w:r w:rsidR="00991A0F" w:rsidRPr="00273EFA">
        <w:rPr>
          <w:rFonts w:ascii="Times New Roman" w:hAnsi="Times New Roman" w:cs="Times New Roman"/>
        </w:rPr>
        <w:t xml:space="preserve">Птицы по небу летят», </w:t>
      </w:r>
      <w:r w:rsidR="00DA23E3" w:rsidRPr="00273EFA">
        <w:rPr>
          <w:rFonts w:ascii="Times New Roman" w:hAnsi="Times New Roman" w:cs="Times New Roman"/>
        </w:rPr>
        <w:t>«Автомобиль</w:t>
      </w:r>
      <w:r w:rsidR="00991A0F" w:rsidRPr="00273EFA">
        <w:rPr>
          <w:rFonts w:ascii="Times New Roman" w:hAnsi="Times New Roman" w:cs="Times New Roman"/>
        </w:rPr>
        <w:t xml:space="preserve"> и воробьи</w:t>
      </w:r>
      <w:proofErr w:type="gramStart"/>
      <w:r w:rsidR="00991A0F" w:rsidRPr="00273EFA">
        <w:rPr>
          <w:rFonts w:ascii="Times New Roman" w:hAnsi="Times New Roman" w:cs="Times New Roman"/>
        </w:rPr>
        <w:t>» ,</w:t>
      </w:r>
      <w:r w:rsidRPr="00273EFA">
        <w:rPr>
          <w:rFonts w:ascii="Times New Roman" w:hAnsi="Times New Roman" w:cs="Times New Roman"/>
        </w:rPr>
        <w:t>драматизация</w:t>
      </w:r>
      <w:proofErr w:type="gramEnd"/>
      <w:r w:rsidRPr="00273EFA">
        <w:rPr>
          <w:rFonts w:ascii="Times New Roman" w:hAnsi="Times New Roman" w:cs="Times New Roman"/>
        </w:rPr>
        <w:t xml:space="preserve"> отрывков художественного произведений, К. Чуковский «</w:t>
      </w:r>
      <w:r w:rsidR="00991A0F" w:rsidRPr="00273EFA">
        <w:rPr>
          <w:rFonts w:ascii="Times New Roman" w:hAnsi="Times New Roman" w:cs="Times New Roman"/>
        </w:rPr>
        <w:t>Айболит»,</w:t>
      </w:r>
      <w:r w:rsidRPr="00273EFA">
        <w:rPr>
          <w:rFonts w:ascii="Times New Roman" w:hAnsi="Times New Roman" w:cs="Times New Roman"/>
        </w:rPr>
        <w:t>) 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 xml:space="preserve">- </w:t>
      </w:r>
      <w:r w:rsidRPr="00273EFA">
        <w:rPr>
          <w:rFonts w:ascii="Times New Roman" w:hAnsi="Times New Roman" w:cs="Times New Roman"/>
          <w:b/>
          <w:i/>
          <w:u w:val="single"/>
        </w:rPr>
        <w:t>Организация дидактических словесных, настольных, сюжетно-ролевых игр</w:t>
      </w:r>
      <w:r w:rsidR="00327C33" w:rsidRPr="00273EFA">
        <w:rPr>
          <w:rFonts w:ascii="Times New Roman" w:hAnsi="Times New Roman" w:cs="Times New Roman"/>
        </w:rPr>
        <w:t>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Словесные игры: «Подскажи словечко», «Уга</w:t>
      </w:r>
      <w:r w:rsidR="00991A0F" w:rsidRPr="00273EFA">
        <w:rPr>
          <w:rFonts w:ascii="Times New Roman" w:hAnsi="Times New Roman" w:cs="Times New Roman"/>
        </w:rPr>
        <w:t>дай кто это»,</w:t>
      </w:r>
      <w:r w:rsidRPr="00273EFA">
        <w:rPr>
          <w:rFonts w:ascii="Times New Roman" w:hAnsi="Times New Roman" w:cs="Times New Roman"/>
        </w:rPr>
        <w:t xml:space="preserve"> «Кто больше рас</w:t>
      </w:r>
      <w:r w:rsidR="00DA23E3" w:rsidRPr="00273EFA">
        <w:rPr>
          <w:rFonts w:ascii="Times New Roman" w:hAnsi="Times New Roman" w:cs="Times New Roman"/>
        </w:rPr>
        <w:t>скажет о птицах»,</w:t>
      </w:r>
      <w:r w:rsidR="00991A0F" w:rsidRPr="00273EFA">
        <w:rPr>
          <w:rFonts w:ascii="Times New Roman" w:hAnsi="Times New Roman" w:cs="Times New Roman"/>
        </w:rPr>
        <w:t xml:space="preserve"> «Угадайте, кто</w:t>
      </w:r>
      <w:proofErr w:type="gramStart"/>
      <w:r w:rsidR="00327C33" w:rsidRPr="00273EFA">
        <w:rPr>
          <w:rFonts w:ascii="Times New Roman" w:hAnsi="Times New Roman" w:cs="Times New Roman"/>
        </w:rPr>
        <w:t xml:space="preserve">», </w:t>
      </w:r>
      <w:r w:rsidR="00991A0F" w:rsidRPr="00273EFA">
        <w:rPr>
          <w:rFonts w:ascii="Times New Roman" w:hAnsi="Times New Roman" w:cs="Times New Roman"/>
        </w:rPr>
        <w:t xml:space="preserve"> «</w:t>
      </w:r>
      <w:proofErr w:type="gramEnd"/>
      <w:r w:rsidR="00991A0F" w:rsidRPr="00273EFA">
        <w:rPr>
          <w:rFonts w:ascii="Times New Roman" w:hAnsi="Times New Roman" w:cs="Times New Roman"/>
        </w:rPr>
        <w:t>Назови птицу</w:t>
      </w:r>
      <w:r w:rsidRPr="00273EFA">
        <w:rPr>
          <w:rFonts w:ascii="Times New Roman" w:hAnsi="Times New Roman" w:cs="Times New Roman"/>
        </w:rPr>
        <w:t xml:space="preserve">», </w:t>
      </w:r>
      <w:r w:rsidR="00991A0F" w:rsidRPr="00273EFA">
        <w:rPr>
          <w:rFonts w:ascii="Times New Roman" w:hAnsi="Times New Roman" w:cs="Times New Roman"/>
        </w:rPr>
        <w:t xml:space="preserve">«Что кому», </w:t>
      </w:r>
      <w:r w:rsidRPr="00273EFA">
        <w:rPr>
          <w:rFonts w:ascii="Times New Roman" w:hAnsi="Times New Roman" w:cs="Times New Roman"/>
        </w:rPr>
        <w:t xml:space="preserve">«Кому без них </w:t>
      </w:r>
      <w:r w:rsidR="00991A0F" w:rsidRPr="00273EFA">
        <w:rPr>
          <w:rFonts w:ascii="Times New Roman" w:hAnsi="Times New Roman" w:cs="Times New Roman"/>
        </w:rPr>
        <w:t>не обойтись»,</w:t>
      </w:r>
      <w:r w:rsidRPr="00273EFA">
        <w:rPr>
          <w:rFonts w:ascii="Times New Roman" w:hAnsi="Times New Roman" w:cs="Times New Roman"/>
        </w:rPr>
        <w:t xml:space="preserve"> «Кто, что делае</w:t>
      </w:r>
      <w:r w:rsidR="00327C33" w:rsidRPr="00273EFA">
        <w:rPr>
          <w:rFonts w:ascii="Times New Roman" w:hAnsi="Times New Roman" w:cs="Times New Roman"/>
        </w:rPr>
        <w:t xml:space="preserve">т? » </w:t>
      </w:r>
      <w:r w:rsidRPr="00273EFA">
        <w:rPr>
          <w:rFonts w:ascii="Times New Roman" w:hAnsi="Times New Roman" w:cs="Times New Roman"/>
        </w:rPr>
        <w:t xml:space="preserve">«Что </w:t>
      </w:r>
      <w:r w:rsidR="00991A0F" w:rsidRPr="00273EFA">
        <w:rPr>
          <w:rFonts w:ascii="Times New Roman" w:hAnsi="Times New Roman" w:cs="Times New Roman"/>
        </w:rPr>
        <w:t>случилось, если бы не было птиц</w:t>
      </w:r>
      <w:proofErr w:type="gramStart"/>
      <w:r w:rsidR="00991A0F" w:rsidRPr="00273EFA">
        <w:rPr>
          <w:rFonts w:ascii="Times New Roman" w:hAnsi="Times New Roman" w:cs="Times New Roman"/>
        </w:rPr>
        <w:t>»,  «</w:t>
      </w:r>
      <w:proofErr w:type="gramEnd"/>
      <w:r w:rsidR="00991A0F" w:rsidRPr="00273EFA">
        <w:rPr>
          <w:rFonts w:ascii="Times New Roman" w:hAnsi="Times New Roman" w:cs="Times New Roman"/>
        </w:rPr>
        <w:t>Что расскажет картинка», «Где какая нужна птичка</w:t>
      </w:r>
      <w:r w:rsidRPr="00273EFA">
        <w:rPr>
          <w:rFonts w:ascii="Times New Roman" w:hAnsi="Times New Roman" w:cs="Times New Roman"/>
        </w:rPr>
        <w:t>? »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  <w:b/>
          <w:u w:val="single"/>
        </w:rPr>
        <w:t>настольные игры:</w:t>
      </w:r>
      <w:r w:rsidR="00991A0F" w:rsidRPr="00273EFA">
        <w:rPr>
          <w:rFonts w:ascii="Times New Roman" w:hAnsi="Times New Roman" w:cs="Times New Roman"/>
        </w:rPr>
        <w:t xml:space="preserve"> лото, «Птицы», «Кому нужны крылья», «Кто это</w:t>
      </w:r>
      <w:proofErr w:type="gramStart"/>
      <w:r w:rsidR="00327C33" w:rsidRPr="00273EFA">
        <w:rPr>
          <w:rFonts w:ascii="Times New Roman" w:hAnsi="Times New Roman" w:cs="Times New Roman"/>
        </w:rPr>
        <w:t>»,</w:t>
      </w:r>
      <w:r w:rsidRPr="00273EFA">
        <w:rPr>
          <w:rFonts w:ascii="Times New Roman" w:hAnsi="Times New Roman" w:cs="Times New Roman"/>
        </w:rPr>
        <w:t>;</w:t>
      </w:r>
      <w:proofErr w:type="gramEnd"/>
      <w:r w:rsidRPr="00273EFA">
        <w:rPr>
          <w:rFonts w:ascii="Times New Roman" w:hAnsi="Times New Roman" w:cs="Times New Roman"/>
        </w:rPr>
        <w:t xml:space="preserve"> Настольная игра «</w:t>
      </w:r>
      <w:r w:rsidR="00991A0F" w:rsidRPr="00273EFA">
        <w:rPr>
          <w:rFonts w:ascii="Times New Roman" w:hAnsi="Times New Roman" w:cs="Times New Roman"/>
        </w:rPr>
        <w:t>Разложи картинки</w:t>
      </w:r>
      <w:r w:rsidR="00327C33" w:rsidRPr="00273EFA">
        <w:rPr>
          <w:rFonts w:ascii="Times New Roman" w:hAnsi="Times New Roman" w:cs="Times New Roman"/>
        </w:rPr>
        <w:t>» серия,</w:t>
      </w:r>
      <w:r w:rsidRPr="00273EFA">
        <w:rPr>
          <w:rFonts w:ascii="Times New Roman" w:hAnsi="Times New Roman" w:cs="Times New Roman"/>
        </w:rPr>
        <w:t xml:space="preserve"> Собери картинки </w:t>
      </w:r>
      <w:r w:rsidR="00991A0F" w:rsidRPr="00273EFA">
        <w:rPr>
          <w:rFonts w:ascii="Times New Roman" w:hAnsi="Times New Roman" w:cs="Times New Roman"/>
        </w:rPr>
        <w:t>кубики: стриж,  ворона, грач, синица, воробей……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  <w:b/>
          <w:u w:val="single"/>
        </w:rPr>
        <w:t>сюжетно-ролевые игры</w:t>
      </w:r>
      <w:r w:rsidR="00991A0F" w:rsidRPr="00273EFA">
        <w:rPr>
          <w:rFonts w:ascii="Times New Roman" w:hAnsi="Times New Roman" w:cs="Times New Roman"/>
        </w:rPr>
        <w:t xml:space="preserve">: </w:t>
      </w:r>
      <w:proofErr w:type="gramStart"/>
      <w:r w:rsidR="00991A0F" w:rsidRPr="00273EFA">
        <w:rPr>
          <w:rFonts w:ascii="Times New Roman" w:hAnsi="Times New Roman" w:cs="Times New Roman"/>
        </w:rPr>
        <w:t>« Воробьи</w:t>
      </w:r>
      <w:proofErr w:type="gramEnd"/>
      <w:r w:rsidR="00991A0F" w:rsidRPr="00273EFA">
        <w:rPr>
          <w:rFonts w:ascii="Times New Roman" w:hAnsi="Times New Roman" w:cs="Times New Roman"/>
        </w:rPr>
        <w:t xml:space="preserve"> и автомобиль», «Ветеринар»,</w:t>
      </w:r>
      <w:r w:rsidRPr="00273EFA">
        <w:rPr>
          <w:rFonts w:ascii="Times New Roman" w:hAnsi="Times New Roman" w:cs="Times New Roman"/>
        </w:rPr>
        <w:t xml:space="preserve"> «Скорая помощь</w:t>
      </w:r>
      <w:r w:rsidR="00991A0F" w:rsidRPr="00273EFA">
        <w:rPr>
          <w:rFonts w:ascii="Times New Roman" w:hAnsi="Times New Roman" w:cs="Times New Roman"/>
        </w:rPr>
        <w:t xml:space="preserve"> птицам», «Аптека для птиц»,  </w:t>
      </w:r>
      <w:r w:rsidR="00327C33" w:rsidRPr="00273EFA">
        <w:rPr>
          <w:rFonts w:ascii="Times New Roman" w:hAnsi="Times New Roman" w:cs="Times New Roman"/>
        </w:rPr>
        <w:t xml:space="preserve"> </w:t>
      </w:r>
      <w:r w:rsidR="00991A0F" w:rsidRPr="00273EFA">
        <w:rPr>
          <w:rFonts w:ascii="Times New Roman" w:hAnsi="Times New Roman" w:cs="Times New Roman"/>
        </w:rPr>
        <w:t xml:space="preserve"> «Охрана заповедника</w:t>
      </w:r>
      <w:r w:rsidRPr="00273EFA">
        <w:rPr>
          <w:rFonts w:ascii="Times New Roman" w:hAnsi="Times New Roman" w:cs="Times New Roman"/>
        </w:rPr>
        <w:t xml:space="preserve">», 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  <w:b/>
        </w:rPr>
        <w:t>- Изобразительная деятельность и художественное творчество</w:t>
      </w:r>
      <w:r w:rsidRPr="00273EFA">
        <w:rPr>
          <w:rFonts w:ascii="Times New Roman" w:hAnsi="Times New Roman" w:cs="Times New Roman"/>
        </w:rPr>
        <w:t>: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Рисование пре</w:t>
      </w:r>
      <w:r w:rsidR="00991A0F" w:rsidRPr="00273EFA">
        <w:rPr>
          <w:rFonts w:ascii="Times New Roman" w:hAnsi="Times New Roman" w:cs="Times New Roman"/>
        </w:rPr>
        <w:t>дставителей пернатых,</w:t>
      </w:r>
      <w:r w:rsidRPr="00273EFA">
        <w:rPr>
          <w:rFonts w:ascii="Times New Roman" w:hAnsi="Times New Roman" w:cs="Times New Roman"/>
        </w:rPr>
        <w:t xml:space="preserve"> Выст</w:t>
      </w:r>
      <w:r w:rsidR="00327C33" w:rsidRPr="00273EFA">
        <w:rPr>
          <w:rFonts w:ascii="Times New Roman" w:hAnsi="Times New Roman" w:cs="Times New Roman"/>
        </w:rPr>
        <w:t xml:space="preserve">авка </w:t>
      </w:r>
      <w:r w:rsidR="00991A0F" w:rsidRPr="00273EFA">
        <w:rPr>
          <w:rFonts w:ascii="Times New Roman" w:hAnsi="Times New Roman" w:cs="Times New Roman"/>
        </w:rPr>
        <w:t>рисунков «Город птиц</w:t>
      </w:r>
      <w:r w:rsidR="00327C33" w:rsidRPr="00273EFA">
        <w:rPr>
          <w:rFonts w:ascii="Times New Roman" w:hAnsi="Times New Roman" w:cs="Times New Roman"/>
        </w:rPr>
        <w:t>»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Раскрашивание раскрасок и рисован</w:t>
      </w:r>
      <w:r w:rsidR="00991A0F" w:rsidRPr="00273EFA">
        <w:rPr>
          <w:rFonts w:ascii="Times New Roman" w:hAnsi="Times New Roman" w:cs="Times New Roman"/>
        </w:rPr>
        <w:t>ие картинок птиц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3EFA">
        <w:rPr>
          <w:rFonts w:ascii="Times New Roman" w:hAnsi="Times New Roman" w:cs="Times New Roman"/>
          <w:b/>
          <w:u w:val="single"/>
        </w:rPr>
        <w:t>IV этап – Презентационный:</w:t>
      </w:r>
    </w:p>
    <w:p w:rsidR="00ED00B0" w:rsidRPr="00273EFA" w:rsidRDefault="00327C33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• Картотека дидактических игр.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• Создание кни</w:t>
      </w:r>
      <w:r w:rsidR="00991A0F" w:rsidRPr="00273EFA">
        <w:rPr>
          <w:rFonts w:ascii="Times New Roman" w:hAnsi="Times New Roman" w:cs="Times New Roman"/>
        </w:rPr>
        <w:t>ги «</w:t>
      </w:r>
      <w:r w:rsidR="00DA23E3" w:rsidRPr="00273EFA">
        <w:rPr>
          <w:rFonts w:ascii="Times New Roman" w:hAnsi="Times New Roman" w:cs="Times New Roman"/>
        </w:rPr>
        <w:t>Любимые птички</w:t>
      </w:r>
      <w:r w:rsidR="00327C33" w:rsidRPr="00273EFA">
        <w:rPr>
          <w:rFonts w:ascii="Times New Roman" w:hAnsi="Times New Roman" w:cs="Times New Roman"/>
        </w:rPr>
        <w:t>».</w:t>
      </w:r>
    </w:p>
    <w:p w:rsidR="00ED00B0" w:rsidRPr="00273EFA" w:rsidRDefault="00991A0F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• Развлечение «История птиц»</w:t>
      </w:r>
    </w:p>
    <w:p w:rsidR="00ED00B0" w:rsidRPr="00273EFA" w:rsidRDefault="00ED00B0" w:rsidP="00273EFA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273EFA">
        <w:rPr>
          <w:rFonts w:ascii="Times New Roman" w:hAnsi="Times New Roman" w:cs="Times New Roman"/>
          <w:b/>
          <w:i/>
          <w:u w:val="single"/>
        </w:rPr>
        <w:t>Самоанализ</w:t>
      </w:r>
    </w:p>
    <w:p w:rsidR="00DA23E3" w:rsidRPr="00273EFA" w:rsidRDefault="00991A0F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</w:rPr>
        <w:t>У детей</w:t>
      </w:r>
      <w:r w:rsidR="00ED00B0" w:rsidRPr="00273EFA">
        <w:rPr>
          <w:rFonts w:ascii="Times New Roman" w:hAnsi="Times New Roman" w:cs="Times New Roman"/>
        </w:rPr>
        <w:t xml:space="preserve"> появился интерес к данной теме. Сформировалось целостное представление </w:t>
      </w:r>
      <w:r w:rsidRPr="00273EFA">
        <w:rPr>
          <w:rFonts w:ascii="Times New Roman" w:hAnsi="Times New Roman" w:cs="Times New Roman"/>
        </w:rPr>
        <w:t xml:space="preserve">о птицах наших лесов. </w:t>
      </w:r>
      <w:r w:rsidR="00ED00B0" w:rsidRPr="00273EFA">
        <w:rPr>
          <w:rFonts w:ascii="Times New Roman" w:hAnsi="Times New Roman" w:cs="Times New Roman"/>
        </w:rPr>
        <w:t>Более подробно</w:t>
      </w:r>
      <w:r w:rsidRPr="00273EFA">
        <w:rPr>
          <w:rFonts w:ascii="Times New Roman" w:hAnsi="Times New Roman" w:cs="Times New Roman"/>
        </w:rPr>
        <w:t xml:space="preserve"> познакомились </w:t>
      </w:r>
      <w:r w:rsidR="00DA23E3" w:rsidRPr="00273EFA">
        <w:rPr>
          <w:rFonts w:ascii="Times New Roman" w:hAnsi="Times New Roman" w:cs="Times New Roman"/>
        </w:rPr>
        <w:t>с птицами</w:t>
      </w:r>
      <w:r w:rsidRPr="00273EFA">
        <w:rPr>
          <w:rFonts w:ascii="Times New Roman" w:hAnsi="Times New Roman" w:cs="Times New Roman"/>
        </w:rPr>
        <w:t xml:space="preserve"> живущих рядом с нами, на нашем участке.</w:t>
      </w:r>
      <w:r w:rsidR="00ED00B0" w:rsidRPr="00273EFA">
        <w:rPr>
          <w:rFonts w:ascii="Times New Roman" w:hAnsi="Times New Roman" w:cs="Times New Roman"/>
        </w:rPr>
        <w:t xml:space="preserve"> Дети по</w:t>
      </w:r>
      <w:r w:rsidRPr="00273EFA">
        <w:rPr>
          <w:rFonts w:ascii="Times New Roman" w:hAnsi="Times New Roman" w:cs="Times New Roman"/>
        </w:rPr>
        <w:t xml:space="preserve">лучили </w:t>
      </w:r>
      <w:r w:rsidR="00DA23E3" w:rsidRPr="00273EFA">
        <w:rPr>
          <w:rFonts w:ascii="Times New Roman" w:hAnsi="Times New Roman" w:cs="Times New Roman"/>
        </w:rPr>
        <w:t>знания о</w:t>
      </w:r>
      <w:r w:rsidRPr="00273EFA">
        <w:rPr>
          <w:rFonts w:ascii="Times New Roman" w:hAnsi="Times New Roman" w:cs="Times New Roman"/>
        </w:rPr>
        <w:t xml:space="preserve"> перелетных птицах, которые прилетают к</w:t>
      </w:r>
      <w:r w:rsidR="00DA23E3" w:rsidRPr="00273EFA">
        <w:rPr>
          <w:rFonts w:ascii="Times New Roman" w:hAnsi="Times New Roman" w:cs="Times New Roman"/>
        </w:rPr>
        <w:t xml:space="preserve"> </w:t>
      </w:r>
      <w:r w:rsidRPr="00273EFA">
        <w:rPr>
          <w:rFonts w:ascii="Times New Roman" w:hAnsi="Times New Roman" w:cs="Times New Roman"/>
        </w:rPr>
        <w:t>нам с наступлением тепла.</w:t>
      </w:r>
      <w:r w:rsidR="00ED00B0" w:rsidRPr="00273EFA">
        <w:rPr>
          <w:rFonts w:ascii="Times New Roman" w:hAnsi="Times New Roman" w:cs="Times New Roman"/>
        </w:rPr>
        <w:t xml:space="preserve"> В группе пополнена предметно-развивающая среда атрибутами к Сюжетно-ролевой игре. </w:t>
      </w:r>
    </w:p>
    <w:p w:rsidR="00DA23E3" w:rsidRPr="00273EFA" w:rsidRDefault="00ED00B0" w:rsidP="00273EFA">
      <w:pPr>
        <w:spacing w:after="0" w:line="240" w:lineRule="auto"/>
        <w:rPr>
          <w:rFonts w:ascii="Times New Roman" w:hAnsi="Times New Roman" w:cs="Times New Roman"/>
        </w:rPr>
      </w:pPr>
      <w:r w:rsidRPr="00273EFA">
        <w:rPr>
          <w:rFonts w:ascii="Times New Roman" w:hAnsi="Times New Roman" w:cs="Times New Roman"/>
          <w:b/>
          <w:u w:val="single"/>
        </w:rPr>
        <w:t>Перспектива работы</w:t>
      </w:r>
      <w:r w:rsidR="00991A0F" w:rsidRPr="00273EFA">
        <w:rPr>
          <w:rFonts w:ascii="Times New Roman" w:hAnsi="Times New Roman" w:cs="Times New Roman"/>
        </w:rPr>
        <w:t>: Изучить жизнь других птиц, проживающих в жарких странах. Расширить знания и представление детей о жизни пернатых друзей.</w:t>
      </w:r>
      <w:r w:rsidR="00DA23E3" w:rsidRPr="00273EFA">
        <w:rPr>
          <w:rFonts w:ascii="Times New Roman" w:hAnsi="Times New Roman" w:cs="Times New Roman"/>
        </w:rPr>
        <w:t xml:space="preserve"> Продолжить дальше работу п</w:t>
      </w:r>
      <w:r w:rsidR="00095C72" w:rsidRPr="00273EFA">
        <w:rPr>
          <w:rFonts w:ascii="Times New Roman" w:hAnsi="Times New Roman" w:cs="Times New Roman"/>
        </w:rPr>
        <w:t>о изучению жизни птиц в природе</w:t>
      </w:r>
    </w:p>
    <w:p w:rsidR="00DA23E3" w:rsidRPr="00273EFA" w:rsidRDefault="00DA23E3" w:rsidP="00273EFA">
      <w:pPr>
        <w:spacing w:after="0" w:line="240" w:lineRule="auto"/>
        <w:rPr>
          <w:rFonts w:ascii="Times New Roman" w:hAnsi="Times New Roman" w:cs="Times New Roman"/>
        </w:rPr>
      </w:pPr>
    </w:p>
    <w:p w:rsidR="00273EFA" w:rsidRDefault="00273EFA" w:rsidP="00095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3EFA" w:rsidRDefault="00273EFA" w:rsidP="00095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3EFA" w:rsidRDefault="00273EFA" w:rsidP="00095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3EFA" w:rsidRDefault="00273EFA" w:rsidP="00095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3EFA" w:rsidRDefault="00273EFA" w:rsidP="00095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3EFA" w:rsidRDefault="00273EFA" w:rsidP="00273E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EFA" w:rsidRDefault="00843042" w:rsidP="00273E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43042" w:rsidRPr="00273EFA" w:rsidRDefault="00273EFA" w:rsidP="00273E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23E3" w:rsidRPr="00273EFA">
        <w:rPr>
          <w:rFonts w:ascii="Times New Roman" w:hAnsi="Times New Roman" w:cs="Times New Roman"/>
          <w:b/>
          <w:sz w:val="28"/>
          <w:szCs w:val="28"/>
        </w:rPr>
        <w:t>Выбор темы</w:t>
      </w:r>
    </w:p>
    <w:p w:rsidR="00DA23E3" w:rsidRDefault="00DA23E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1807" cy="132160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331-WA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41" cy="13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6022" cy="13410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0331-WA0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00951" cy="13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A23E3" w:rsidRPr="00095C72" w:rsidRDefault="00DA23E3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Оформление рабочей тематической стены</w:t>
      </w:r>
    </w:p>
    <w:p w:rsidR="00DA23E3" w:rsidRDefault="00DA23E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0119" cy="1717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402_1047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85" cy="1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778" cy="174352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405_163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83" cy="17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720E43" w:rsidP="00720E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F3953" w:rsidRPr="00720E43" w:rsidRDefault="00DF3953" w:rsidP="00720E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95C72">
        <w:rPr>
          <w:rFonts w:ascii="Times New Roman" w:hAnsi="Times New Roman" w:cs="Times New Roman"/>
          <w:b/>
          <w:sz w:val="28"/>
          <w:szCs w:val="28"/>
        </w:rPr>
        <w:t>иксация работы, плана, паутинка, модель трех вопросов</w:t>
      </w:r>
    </w:p>
    <w:p w:rsidR="00DA23E3" w:rsidRDefault="00DF395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1114A" wp14:editId="767141E9">
            <wp:extent cx="2240692" cy="168045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405_1338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6" cy="16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43">
        <w:rPr>
          <w:rFonts w:ascii="Times New Roman" w:hAnsi="Times New Roman" w:cs="Times New Roman"/>
          <w:sz w:val="28"/>
          <w:szCs w:val="28"/>
        </w:rPr>
        <w:t xml:space="preserve"> </w:t>
      </w:r>
      <w:r w:rsidR="00720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4216" cy="1668102"/>
            <wp:effectExtent l="0" t="0" r="508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0413_132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57" cy="16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Pr="00095C72" w:rsidRDefault="00720E43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Наполняемость центров рабочим материалом</w:t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3812" cy="1570303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405_1404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60" cy="15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838" cy="1606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10405_1339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96" cy="16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Pr="00095C72" w:rsidRDefault="00720E43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Картинки, игры.</w:t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7567" cy="21966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0405_1339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63" cy="22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2282" cy="22296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331_0940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7" cy="22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2281" cy="2229649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10331_0939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05" cy="22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5805" cy="2207682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10331_094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1" cy="22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459" cy="219701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0405_1404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66" cy="22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Pr="00095C72" w:rsidRDefault="00720E43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Сам процесс работы, кормили птиц на прогулке, наблюдали</w:t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0854" cy="350301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0329_1027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285" cy="35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Pr="00095C72" w:rsidRDefault="00720E43" w:rsidP="00095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Pr="00095C72" w:rsidRDefault="00720E43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546" cy="1754597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10406_0855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71" cy="17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444" cy="1768772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10406_0907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21" cy="1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Pr="00095C72" w:rsidRDefault="00720E43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Математика и развитие речи</w:t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0162" cy="1822557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10405_174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70" cy="18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497" cy="177930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10405_1740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65" cy="17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686" cy="18102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10331_0915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70" cy="18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2873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10331_09075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61" cy="18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0145" cy="1822544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10331_0929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71" cy="18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6427" cy="179725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0331_0840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41" cy="18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64528" w:rsidRDefault="00164528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699" w:rsidRPr="00095C72" w:rsidRDefault="00052699" w:rsidP="00DA23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5C72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приемной и в группе</w:t>
      </w: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632" cy="19646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10406_0958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71" cy="19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860" cy="19330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10406_09575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0" cy="19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7254" cy="190287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10406_0958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11" cy="19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501" cy="1922557"/>
            <wp:effectExtent l="0" t="0" r="825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10405_1641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346" cy="19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CA" w:rsidRDefault="001F68CA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машним заданием, где ребята рассказывают и показывают птичку которую сделали дома</w:t>
      </w: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CA">
        <w:rPr>
          <w:rFonts w:ascii="Times New Roman" w:hAnsi="Times New Roman" w:cs="Times New Roman"/>
          <w:sz w:val="28"/>
          <w:szCs w:val="28"/>
        </w:rPr>
        <w:t xml:space="preserve"> </w:t>
      </w:r>
      <w:r w:rsidR="00095C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6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F9658" wp14:editId="44D7772C">
            <wp:extent cx="2545492" cy="1442720"/>
            <wp:effectExtent l="0" t="0" r="762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210331-WA00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41" cy="14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3B3C8" wp14:editId="75A4AE69">
            <wp:extent cx="2542822" cy="144741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210331-WA00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7" cy="14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F6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3D92C" wp14:editId="796F3D87">
            <wp:extent cx="2570205" cy="1462998"/>
            <wp:effectExtent l="0" t="0" r="190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10331-WA00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62" cy="14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F6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28BF3" wp14:editId="18BFC4D8">
            <wp:extent cx="2402618" cy="13676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10331-WA002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40" cy="13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CA" w:rsidRDefault="001F68CA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F68CA" w:rsidRDefault="001F68CA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F68CA" w:rsidRDefault="001F68CA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F68CA" w:rsidRDefault="001F68CA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F68CA" w:rsidRDefault="001F68CA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F68CA" w:rsidRPr="00054168" w:rsidRDefault="001F68CA" w:rsidP="0005416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всего проекта  работали  с детьми и родителями через гру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отчеты были размещен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ограмма</w:t>
      </w:r>
      <w:proofErr w:type="spellEnd"/>
    </w:p>
    <w:p w:rsidR="001F68CA" w:rsidRDefault="00054168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66E5D" wp14:editId="5F548ED8">
            <wp:extent cx="1738132" cy="347626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210413-13514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14" cy="34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8E2FD" wp14:editId="6C28DAAD">
            <wp:extent cx="1733464" cy="3466929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210413-13513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86" cy="3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1B187" wp14:editId="53845DD6">
            <wp:extent cx="1746010" cy="3492019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210413-1352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83" cy="34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9946" cy="345989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3-1353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9" cy="3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9946" cy="345989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3-13532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8" cy="3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6125" cy="3472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3-13533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33" cy="34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9" w:rsidRDefault="00052699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54168" w:rsidRDefault="00054168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7589" cy="34351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20210413-1351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98" cy="34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2303" cy="3484606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0210413-13525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0322" cy="35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7589" cy="34351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10413-13533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97" cy="34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прошла с большим интересом детей и полной включенностью родителей в процесс.</w:t>
      </w: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095C72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5C7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271B2"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е бюджетное  дошкольное общеобразовательное </w:t>
      </w:r>
      <w:r>
        <w:rPr>
          <w:rFonts w:ascii="Times New Roman" w:hAnsi="Times New Roman" w:cs="Times New Roman"/>
          <w:sz w:val="36"/>
          <w:szCs w:val="36"/>
        </w:rPr>
        <w:t xml:space="preserve"> дошкольное учреждение№1</w:t>
      </w:r>
      <w:r w:rsidRPr="002271B2">
        <w:rPr>
          <w:rFonts w:ascii="Times New Roman" w:hAnsi="Times New Roman" w:cs="Times New Roman"/>
          <w:sz w:val="36"/>
          <w:szCs w:val="36"/>
        </w:rPr>
        <w:t>06</w:t>
      </w: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.Братска</w:t>
      </w:r>
      <w:proofErr w:type="spellEnd"/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P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271B2" w:rsidRP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271B2">
        <w:rPr>
          <w:rFonts w:ascii="Times New Roman" w:hAnsi="Times New Roman" w:cs="Times New Roman"/>
          <w:i/>
          <w:sz w:val="40"/>
          <w:szCs w:val="40"/>
        </w:rPr>
        <w:t xml:space="preserve">Проектная работа </w:t>
      </w:r>
    </w:p>
    <w:p w:rsidR="002271B2" w:rsidRP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271B2">
        <w:rPr>
          <w:rFonts w:ascii="Times New Roman" w:hAnsi="Times New Roman" w:cs="Times New Roman"/>
          <w:i/>
          <w:sz w:val="40"/>
          <w:szCs w:val="40"/>
        </w:rPr>
        <w:t>Второй младшей группы « Улыбка»</w:t>
      </w:r>
    </w:p>
    <w:p w:rsidR="002271B2" w:rsidRP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271B2">
        <w:rPr>
          <w:rFonts w:ascii="Times New Roman" w:hAnsi="Times New Roman" w:cs="Times New Roman"/>
          <w:i/>
          <w:sz w:val="40"/>
          <w:szCs w:val="40"/>
        </w:rPr>
        <w:t>По теме « Птицы нашего леса»</w:t>
      </w:r>
    </w:p>
    <w:p w:rsidR="002271B2" w:rsidRP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2271B2" w:rsidRDefault="002271B2" w:rsidP="002271B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271B2" w:rsidRPr="002271B2" w:rsidRDefault="002271B2" w:rsidP="002271B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Воспитатель Романова Н.С</w:t>
      </w:r>
    </w:p>
    <w:p w:rsidR="002271B2" w:rsidRPr="002271B2" w:rsidRDefault="002271B2" w:rsidP="002271B2">
      <w:pPr>
        <w:pStyle w:val="a3"/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кв. категории</w:t>
      </w:r>
    </w:p>
    <w:p w:rsidR="002271B2" w:rsidRDefault="002271B2" w:rsidP="002271B2">
      <w:pPr>
        <w:pStyle w:val="a3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атск 2021</w:t>
      </w:r>
    </w:p>
    <w:p w:rsidR="002271B2" w:rsidRPr="002271B2" w:rsidRDefault="002271B2" w:rsidP="002271B2">
      <w:pPr>
        <w:pStyle w:val="a3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0E43" w:rsidRPr="002271B2" w:rsidRDefault="00720E43" w:rsidP="00227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E43" w:rsidRPr="00DA23E3" w:rsidRDefault="00720E43" w:rsidP="00DA23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720E43" w:rsidRPr="00DA23E3" w:rsidSect="00095C72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481"/>
    <w:multiLevelType w:val="hybridMultilevel"/>
    <w:tmpl w:val="6EA2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C3"/>
    <w:rsid w:val="00052699"/>
    <w:rsid w:val="00054168"/>
    <w:rsid w:val="00095C72"/>
    <w:rsid w:val="000D5F66"/>
    <w:rsid w:val="00164528"/>
    <w:rsid w:val="001F68CA"/>
    <w:rsid w:val="002271B2"/>
    <w:rsid w:val="00273EFA"/>
    <w:rsid w:val="00327C33"/>
    <w:rsid w:val="00720E43"/>
    <w:rsid w:val="00843042"/>
    <w:rsid w:val="008C5091"/>
    <w:rsid w:val="00991A0F"/>
    <w:rsid w:val="00A41DED"/>
    <w:rsid w:val="00A503E1"/>
    <w:rsid w:val="00DA23E3"/>
    <w:rsid w:val="00DF3953"/>
    <w:rsid w:val="00EC48C3"/>
    <w:rsid w:val="00E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9C5"/>
  <w15:docId w15:val="{83D1BE65-150F-4710-B202-393A64B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F762-E854-4283-80AE-0F7CD12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Улыбка</cp:lastModifiedBy>
  <cp:revision>10</cp:revision>
  <dcterms:created xsi:type="dcterms:W3CDTF">2021-04-12T14:20:00Z</dcterms:created>
  <dcterms:modified xsi:type="dcterms:W3CDTF">2022-02-09T12:57:00Z</dcterms:modified>
</cp:coreProperties>
</file>